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3F149" w14:textId="3AADF11A" w:rsidR="00870839" w:rsidRDefault="00870839" w:rsidP="0087083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AA98820" wp14:editId="70D795F8">
            <wp:extent cx="3717890" cy="5747385"/>
            <wp:effectExtent l="0" t="0" r="0" b="5715"/>
            <wp:docPr id="1" name="Picture 1" descr="https://i.pinimg.com/originals/ec/ef/cf/ecefcff3684214b36bf5cdb9c0f1db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ec/ef/cf/ecefcff3684214b36bf5cdb9c0f1db7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13" cy="579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F60C" w14:textId="77777777" w:rsidR="00B42A7F" w:rsidRDefault="009851D6" w:rsidP="009851D6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41C2E303" w14:textId="77777777" w:rsidR="00B42A7F" w:rsidRDefault="00B42A7F" w:rsidP="009851D6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3D0B1D4" w14:textId="2DF6D19C" w:rsidR="00EF6914" w:rsidRDefault="00B42A7F" w:rsidP="0079195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17A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arch</w:t>
      </w:r>
      <w:r w:rsidR="006557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7A26">
        <w:rPr>
          <w:rFonts w:ascii="Times New Roman" w:hAnsi="Times New Roman" w:cs="Times New Roman"/>
          <w:b/>
          <w:sz w:val="32"/>
          <w:szCs w:val="32"/>
        </w:rPr>
        <w:t>03</w:t>
      </w:r>
      <w:r w:rsidR="00B50271">
        <w:rPr>
          <w:rFonts w:ascii="Times New Roman" w:hAnsi="Times New Roman" w:cs="Times New Roman"/>
          <w:b/>
          <w:sz w:val="32"/>
          <w:szCs w:val="32"/>
        </w:rPr>
        <w:t>, 2024</w:t>
      </w:r>
    </w:p>
    <w:p w14:paraId="5282170A" w14:textId="36B03568" w:rsidR="004B3B55" w:rsidRPr="00136964" w:rsidRDefault="00EF6914" w:rsidP="00EF691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Union Valley Church</w:t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271">
        <w:rPr>
          <w:rFonts w:ascii="Times New Roman" w:hAnsi="Times New Roman" w:cs="Times New Roman"/>
          <w:b/>
          <w:sz w:val="32"/>
          <w:szCs w:val="32"/>
        </w:rPr>
        <w:t>of</w:t>
      </w:r>
      <w:r w:rsidR="00787F2C" w:rsidRPr="00B50271">
        <w:rPr>
          <w:rFonts w:ascii="Times New Roman" w:hAnsi="Times New Roman" w:cs="Times New Roman"/>
          <w:b/>
          <w:sz w:val="32"/>
          <w:szCs w:val="32"/>
        </w:rPr>
        <w:t xml:space="preserve"> C</w:t>
      </w:r>
      <w:r w:rsidRPr="00B50271">
        <w:rPr>
          <w:rFonts w:ascii="Times New Roman" w:hAnsi="Times New Roman" w:cs="Times New Roman"/>
          <w:b/>
          <w:sz w:val="32"/>
          <w:szCs w:val="32"/>
        </w:rPr>
        <w:t>hrist</w:t>
      </w:r>
    </w:p>
    <w:p w14:paraId="63BACF72" w14:textId="34B63E4B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34EFA976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2F67E0C9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>Minister:  Bruce Morgan</w:t>
      </w:r>
    </w:p>
    <w:p w14:paraId="54AD1134" w14:textId="09830845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3A0A88DB" w14:textId="21D955C6" w:rsidR="009920A5" w:rsidRDefault="0053557A" w:rsidP="00F605E3">
      <w:pPr>
        <w:spacing w:after="0" w:line="360" w:lineRule="auto"/>
        <w:rPr>
          <w:b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1B1E">
        <w:rPr>
          <w:b/>
          <w:noProof/>
        </w:rPr>
        <w:t xml:space="preserve">    </w:t>
      </w:r>
      <w:r w:rsidR="00861B1E">
        <w:rPr>
          <w:b/>
          <w:noProof/>
        </w:rPr>
        <w:tab/>
      </w:r>
      <w:r w:rsidR="00870839">
        <w:rPr>
          <w:noProof/>
        </w:rPr>
        <w:drawing>
          <wp:inline distT="0" distB="0" distL="0" distR="0" wp14:anchorId="35373E72" wp14:editId="1052390A">
            <wp:extent cx="3375660" cy="2491991"/>
            <wp:effectExtent l="0" t="0" r="0" b="3810"/>
            <wp:docPr id="2" name="Picture 2" descr="http://thewowstyle.com/wp-content/uploads/2015/03/Samuel_22.33_Bible_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wowstyle.com/wp-content/uploads/2015/03/Samuel_22.33_Bible_Ver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32" cy="25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5A74" w14:textId="52139C70" w:rsidR="00B623AB" w:rsidRDefault="00B623AB" w:rsidP="00F605E3">
      <w:pPr>
        <w:spacing w:after="0" w:line="360" w:lineRule="auto"/>
        <w:rPr>
          <w:noProof/>
        </w:rPr>
      </w:pPr>
      <w:r>
        <w:rPr>
          <w:noProof/>
        </w:rPr>
        <w:tab/>
      </w:r>
      <w:r w:rsidR="00870839">
        <w:rPr>
          <w:noProof/>
        </w:rPr>
        <w:tab/>
      </w:r>
      <w:r w:rsidR="00870839">
        <w:rPr>
          <w:noProof/>
        </w:rPr>
        <w:tab/>
      </w:r>
    </w:p>
    <w:p w14:paraId="3422C877" w14:textId="50528493" w:rsidR="00F605E3" w:rsidRDefault="00894F0D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6E2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6662AAE3" w14:textId="4AFE7521" w:rsidR="009B26F3" w:rsidRDefault="00F66E2F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             </w:t>
      </w:r>
      <w:proofErr w:type="gramStart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>It is our sincere prayer that something said</w:t>
      </w:r>
      <w:proofErr w:type="gramEnd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or done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i/>
          <w:sz w:val="24"/>
          <w:szCs w:val="24"/>
        </w:rPr>
        <w:t xml:space="preserve">   t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oday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5565641B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FF57B9F" w14:textId="2D1CF967" w:rsidR="007C06D7" w:rsidRDefault="00C4110F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UR RECORDS FOR LAST WEEK:</w:t>
      </w:r>
    </w:p>
    <w:p w14:paraId="4E5C21B6" w14:textId="77777777" w:rsidR="009F5DA1" w:rsidRDefault="009F5DA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4C2CF78" w14:textId="7E5D6D4E" w:rsidR="00607E40" w:rsidRDefault="007C06D7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817A26">
        <w:rPr>
          <w:rFonts w:ascii="Times New Roman" w:hAnsi="Times New Roman" w:cs="Times New Roman"/>
          <w:b/>
          <w:sz w:val="28"/>
          <w:szCs w:val="28"/>
        </w:rPr>
        <w:t>23</w:t>
      </w:r>
    </w:p>
    <w:p w14:paraId="3E012F0C" w14:textId="21FE7A05" w:rsidR="00306ADF" w:rsidRDefault="00607E40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:</w:t>
      </w:r>
      <w:r w:rsidR="007C06D7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EF6914">
        <w:rPr>
          <w:rFonts w:ascii="Times New Roman" w:hAnsi="Times New Roman" w:cs="Times New Roman"/>
          <w:b/>
          <w:sz w:val="28"/>
          <w:szCs w:val="28"/>
        </w:rPr>
        <w:t>3</w:t>
      </w:r>
      <w:r w:rsidR="00817A26">
        <w:rPr>
          <w:rFonts w:ascii="Times New Roman" w:hAnsi="Times New Roman" w:cs="Times New Roman"/>
          <w:b/>
          <w:sz w:val="28"/>
          <w:szCs w:val="28"/>
        </w:rPr>
        <w:t>4</w:t>
      </w:r>
    </w:p>
    <w:p w14:paraId="0E09ABB7" w14:textId="3D9971BA" w:rsidR="007C06D7" w:rsidRPr="001F3650" w:rsidRDefault="00306ADF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Wednesday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C74E5A">
        <w:rPr>
          <w:rFonts w:ascii="Times New Roman" w:hAnsi="Times New Roman" w:cs="Times New Roman"/>
          <w:b/>
          <w:sz w:val="28"/>
          <w:szCs w:val="28"/>
        </w:rPr>
        <w:t xml:space="preserve">Night </w:t>
      </w:r>
      <w:r>
        <w:rPr>
          <w:rFonts w:ascii="Times New Roman" w:hAnsi="Times New Roman" w:cs="Times New Roman"/>
          <w:b/>
          <w:sz w:val="28"/>
          <w:szCs w:val="28"/>
        </w:rPr>
        <w:t>Clas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04740">
        <w:rPr>
          <w:rFonts w:ascii="Times New Roman" w:hAnsi="Times New Roman" w:cs="Times New Roman"/>
          <w:b/>
          <w:sz w:val="28"/>
          <w:szCs w:val="28"/>
        </w:rPr>
        <w:t>1</w:t>
      </w:r>
      <w:r w:rsidR="000C5C8F">
        <w:rPr>
          <w:rFonts w:ascii="Times New Roman" w:hAnsi="Times New Roman" w:cs="Times New Roman"/>
          <w:b/>
          <w:sz w:val="28"/>
          <w:szCs w:val="28"/>
        </w:rPr>
        <w:t>1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79DDA6A6" w14:textId="2E6C56ED" w:rsidR="007C06D7" w:rsidRPr="00FC517C" w:rsidRDefault="007C06D7" w:rsidP="0051238E">
      <w:pPr>
        <w:pStyle w:val="NoSpacing"/>
        <w:ind w:firstLine="720"/>
        <w:rPr>
          <w:rFonts w:ascii="Times New Roman" w:hAnsi="Times New Roman" w:cs="Times New Roman"/>
          <w:b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5731D0">
        <w:rPr>
          <w:rFonts w:ascii="Times New Roman" w:hAnsi="Times New Roman" w:cs="Times New Roman"/>
          <w:b/>
          <w:sz w:val="28"/>
          <w:szCs w:val="28"/>
        </w:rPr>
        <w:t>1</w:t>
      </w:r>
      <w:r w:rsidR="001B4E73">
        <w:rPr>
          <w:rFonts w:ascii="Times New Roman" w:hAnsi="Times New Roman" w:cs="Times New Roman"/>
          <w:b/>
          <w:sz w:val="28"/>
          <w:szCs w:val="28"/>
        </w:rPr>
        <w:t>,</w:t>
      </w:r>
      <w:r w:rsidR="003B711A">
        <w:rPr>
          <w:rFonts w:ascii="Times New Roman" w:hAnsi="Times New Roman" w:cs="Times New Roman"/>
          <w:b/>
          <w:sz w:val="28"/>
          <w:szCs w:val="28"/>
        </w:rPr>
        <w:t>8</w:t>
      </w:r>
      <w:r w:rsidR="00817A26">
        <w:rPr>
          <w:rFonts w:ascii="Times New Roman" w:hAnsi="Times New Roman" w:cs="Times New Roman"/>
          <w:b/>
          <w:sz w:val="28"/>
          <w:szCs w:val="28"/>
        </w:rPr>
        <w:t>2</w:t>
      </w:r>
      <w:r w:rsidR="003B711A">
        <w:rPr>
          <w:rFonts w:ascii="Times New Roman" w:hAnsi="Times New Roman" w:cs="Times New Roman"/>
          <w:b/>
          <w:sz w:val="28"/>
          <w:szCs w:val="28"/>
        </w:rPr>
        <w:t>0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194D0C17" w:rsidR="008778BF" w:rsidRPr="00B42F2E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2F2E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B42F2E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  <w:r w:rsidR="00823B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500D">
        <w:rPr>
          <w:rFonts w:ascii="Times New Roman" w:eastAsia="Times New Roman" w:hAnsi="Times New Roman" w:cs="Times New Roman"/>
          <w:b/>
          <w:sz w:val="24"/>
          <w:szCs w:val="24"/>
        </w:rPr>
        <w:t xml:space="preserve">They are both still having problems, Bruce with </w:t>
      </w:r>
      <w:r w:rsidR="002C226E">
        <w:rPr>
          <w:rFonts w:ascii="Times New Roman" w:eastAsia="Times New Roman" w:hAnsi="Times New Roman" w:cs="Times New Roman"/>
          <w:b/>
          <w:sz w:val="24"/>
          <w:szCs w:val="24"/>
        </w:rPr>
        <w:t xml:space="preserve">his </w:t>
      </w:r>
      <w:r w:rsidR="0083500D">
        <w:rPr>
          <w:rFonts w:ascii="Times New Roman" w:eastAsia="Times New Roman" w:hAnsi="Times New Roman" w:cs="Times New Roman"/>
          <w:b/>
          <w:sz w:val="24"/>
          <w:szCs w:val="24"/>
        </w:rPr>
        <w:t>chemo and Monica with her legs.</w:t>
      </w:r>
      <w:r w:rsidR="002577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Please</w:t>
      </w:r>
      <w:r w:rsidR="00F43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 xml:space="preserve">keep </w:t>
      </w:r>
      <w:r w:rsidR="000F5483">
        <w:rPr>
          <w:rFonts w:ascii="Times New Roman" w:eastAsia="Times New Roman" w:hAnsi="Times New Roman" w:cs="Times New Roman"/>
          <w:b/>
          <w:sz w:val="24"/>
          <w:szCs w:val="24"/>
        </w:rPr>
        <w:t>them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 xml:space="preserve"> in our prayers.</w:t>
      </w:r>
    </w:p>
    <w:p w14:paraId="5AA09A1B" w14:textId="659269F4" w:rsidR="00BF2993" w:rsidRPr="00755D2C" w:rsidRDefault="008778BF" w:rsidP="00755D2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42F2E">
        <w:rPr>
          <w:rFonts w:ascii="Times New Roman" w:hAnsi="Times New Roman" w:cs="Times New Roman"/>
          <w:b/>
          <w:sz w:val="24"/>
          <w:szCs w:val="24"/>
        </w:rPr>
        <w:tab/>
      </w:r>
      <w:r w:rsidR="00C63A37" w:rsidRPr="00755D2C">
        <w:rPr>
          <w:rFonts w:ascii="Times New Roman" w:hAnsi="Times New Roman" w:cs="Times New Roman"/>
          <w:b/>
          <w:bCs/>
          <w:color w:val="000000"/>
        </w:rPr>
        <w:t xml:space="preserve">Please keep Tom and Joanna Sharp in </w:t>
      </w:r>
      <w:r w:rsidR="001F68EB" w:rsidRPr="00755D2C">
        <w:rPr>
          <w:rFonts w:ascii="Times New Roman" w:hAnsi="Times New Roman" w:cs="Times New Roman"/>
          <w:b/>
          <w:bCs/>
          <w:color w:val="000000"/>
        </w:rPr>
        <w:t>you</w:t>
      </w:r>
      <w:r w:rsidR="00C63A37" w:rsidRPr="00755D2C">
        <w:rPr>
          <w:rFonts w:ascii="Times New Roman" w:hAnsi="Times New Roman" w:cs="Times New Roman"/>
          <w:b/>
          <w:bCs/>
          <w:color w:val="000000"/>
        </w:rPr>
        <w:t>r p</w:t>
      </w:r>
      <w:r w:rsidR="00C00CE3" w:rsidRPr="00755D2C">
        <w:rPr>
          <w:rFonts w:ascii="Times New Roman" w:hAnsi="Times New Roman" w:cs="Times New Roman"/>
          <w:b/>
          <w:bCs/>
          <w:color w:val="000000"/>
        </w:rPr>
        <w:t>r</w:t>
      </w:r>
      <w:r w:rsidR="00C63A37" w:rsidRPr="00755D2C">
        <w:rPr>
          <w:rFonts w:ascii="Times New Roman" w:hAnsi="Times New Roman" w:cs="Times New Roman"/>
          <w:b/>
          <w:bCs/>
          <w:color w:val="000000"/>
        </w:rPr>
        <w:t>ayers.</w:t>
      </w:r>
      <w:r w:rsidR="00BF2993" w:rsidRPr="00755D2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C60FDE8" w14:textId="49263A5F" w:rsidR="00F71B0E" w:rsidRDefault="007A0B01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2577DA">
        <w:rPr>
          <w:b/>
          <w:bCs/>
          <w:color w:val="000000"/>
        </w:rPr>
        <w:tab/>
      </w:r>
      <w:r w:rsidR="001F68EB">
        <w:rPr>
          <w:b/>
          <w:bCs/>
          <w:color w:val="000000"/>
        </w:rPr>
        <w:t>Vicki Jones</w:t>
      </w:r>
      <w:r w:rsidR="00EF6914">
        <w:rPr>
          <w:b/>
          <w:bCs/>
          <w:color w:val="000000"/>
        </w:rPr>
        <w:t xml:space="preserve"> </w:t>
      </w:r>
      <w:r w:rsidR="000F5483">
        <w:rPr>
          <w:b/>
          <w:bCs/>
          <w:color w:val="000000"/>
        </w:rPr>
        <w:t>will go back to have her other kidney cleaned in a few months</w:t>
      </w:r>
      <w:r w:rsidR="009F03FC">
        <w:rPr>
          <w:b/>
          <w:bCs/>
          <w:color w:val="000000"/>
        </w:rPr>
        <w:t>.</w:t>
      </w:r>
      <w:r w:rsidR="00823B03">
        <w:rPr>
          <w:b/>
          <w:bCs/>
          <w:color w:val="000000"/>
        </w:rPr>
        <w:t xml:space="preserve"> </w:t>
      </w:r>
      <w:r w:rsidR="00EF0228">
        <w:rPr>
          <w:b/>
          <w:bCs/>
          <w:color w:val="000000"/>
        </w:rPr>
        <w:t>Please keep her in your prayers</w:t>
      </w:r>
      <w:r w:rsidR="0053557A">
        <w:rPr>
          <w:b/>
          <w:bCs/>
          <w:color w:val="000000"/>
        </w:rPr>
        <w:t>.</w:t>
      </w:r>
    </w:p>
    <w:p w14:paraId="082648AE" w14:textId="18C1F9BD" w:rsidR="00801254" w:rsidRPr="00B42F2E" w:rsidRDefault="00F71B0E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A87C32">
        <w:rPr>
          <w:b/>
          <w:bCs/>
          <w:color w:val="000000"/>
        </w:rPr>
        <w:t xml:space="preserve">Please keep </w:t>
      </w:r>
      <w:r w:rsidR="003B711A" w:rsidRPr="00B42F2E">
        <w:rPr>
          <w:b/>
          <w:bCs/>
          <w:color w:val="000000"/>
        </w:rPr>
        <w:t>Ann and John Wiggins</w:t>
      </w:r>
      <w:r w:rsidR="003B711A">
        <w:rPr>
          <w:b/>
          <w:bCs/>
          <w:color w:val="000000"/>
        </w:rPr>
        <w:t xml:space="preserve"> in your</w:t>
      </w:r>
      <w:r w:rsidR="00A87C32">
        <w:rPr>
          <w:b/>
          <w:bCs/>
          <w:color w:val="000000"/>
        </w:rPr>
        <w:t xml:space="preserve"> </w:t>
      </w:r>
      <w:r w:rsidR="00283AEA">
        <w:rPr>
          <w:b/>
          <w:bCs/>
          <w:color w:val="000000"/>
        </w:rPr>
        <w:t>prayers</w:t>
      </w:r>
      <w:r w:rsidR="00894F0D" w:rsidRPr="00B42F2E">
        <w:rPr>
          <w:b/>
          <w:bCs/>
          <w:color w:val="000000"/>
        </w:rPr>
        <w:t>.</w:t>
      </w:r>
      <w:r w:rsidR="006A49DA" w:rsidRPr="00B42F2E">
        <w:rPr>
          <w:b/>
          <w:bCs/>
          <w:color w:val="000000"/>
        </w:rPr>
        <w:t xml:space="preserve"> </w:t>
      </w:r>
    </w:p>
    <w:p w14:paraId="132A13D8" w14:textId="0FE807FB" w:rsidR="005B75AD" w:rsidRDefault="00AF3B97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1174EC">
        <w:rPr>
          <w:b/>
          <w:bCs/>
          <w:color w:val="000000"/>
        </w:rPr>
        <w:t xml:space="preserve">The Crowder’s are in need of our prayers. </w:t>
      </w:r>
      <w:r w:rsidR="00D758C4">
        <w:rPr>
          <w:b/>
          <w:bCs/>
          <w:color w:val="000000"/>
        </w:rPr>
        <w:t>Pleas</w:t>
      </w:r>
      <w:r w:rsidR="00AC33CC">
        <w:rPr>
          <w:b/>
          <w:bCs/>
          <w:color w:val="000000"/>
        </w:rPr>
        <w:t>e remember them in your prayers.</w:t>
      </w:r>
      <w:r w:rsidR="00AC33CC">
        <w:rPr>
          <w:b/>
          <w:bCs/>
          <w:color w:val="000000"/>
        </w:rPr>
        <w:tab/>
      </w:r>
    </w:p>
    <w:p w14:paraId="35D5475E" w14:textId="7EFD7B67" w:rsidR="005A30E3" w:rsidRDefault="007714D3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A85EB4">
        <w:rPr>
          <w:b/>
          <w:bCs/>
          <w:color w:val="000000"/>
        </w:rPr>
        <w:t xml:space="preserve">Please keep </w:t>
      </w:r>
      <w:r>
        <w:rPr>
          <w:b/>
          <w:bCs/>
          <w:color w:val="000000"/>
        </w:rPr>
        <w:t xml:space="preserve">Kelly Elander’s brother-in-law Rick </w:t>
      </w:r>
      <w:r w:rsidR="00A85EB4">
        <w:rPr>
          <w:b/>
          <w:bCs/>
          <w:color w:val="000000"/>
        </w:rPr>
        <w:t>in your prayers as he battles cancer</w:t>
      </w:r>
      <w:r w:rsidR="00CB228A">
        <w:rPr>
          <w:b/>
          <w:bCs/>
          <w:color w:val="000000"/>
        </w:rPr>
        <w:t>.</w:t>
      </w:r>
      <w:r w:rsidR="005A30E3">
        <w:rPr>
          <w:b/>
          <w:bCs/>
          <w:color w:val="000000"/>
        </w:rPr>
        <w:t xml:space="preserve"> </w:t>
      </w:r>
    </w:p>
    <w:p w14:paraId="04ACD883" w14:textId="66C278A8" w:rsidR="00283AEA" w:rsidRPr="00283AEA" w:rsidRDefault="002577DA" w:rsidP="00283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color w:val="000000"/>
        </w:rPr>
        <w:tab/>
      </w:r>
      <w:r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nna Marshall has asked for prayers for Gayle Marshall, she is having more cancer concerns </w:t>
      </w:r>
      <w:r w:rsidR="001211D6"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will have more surgery.</w:t>
      </w:r>
      <w:r w:rsidR="00283AEA" w:rsidRPr="00283A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BCFC85" w14:textId="3CA172E8" w:rsidR="001211D6" w:rsidRDefault="001211D6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3B711A">
        <w:rPr>
          <w:b/>
          <w:bCs/>
          <w:color w:val="000000"/>
        </w:rPr>
        <w:t xml:space="preserve">Please keep </w:t>
      </w:r>
      <w:r w:rsidR="00075307">
        <w:rPr>
          <w:b/>
          <w:bCs/>
          <w:color w:val="000000"/>
        </w:rPr>
        <w:t>Shelia Talley’s dad, James Bowen</w:t>
      </w:r>
      <w:r w:rsidR="000F5483">
        <w:rPr>
          <w:b/>
          <w:bCs/>
          <w:color w:val="000000"/>
        </w:rPr>
        <w:t xml:space="preserve"> </w:t>
      </w:r>
      <w:r w:rsidR="00075307">
        <w:rPr>
          <w:b/>
          <w:bCs/>
          <w:color w:val="000000"/>
        </w:rPr>
        <w:t>in your prayers</w:t>
      </w:r>
      <w:r w:rsidR="00C04740">
        <w:rPr>
          <w:b/>
          <w:bCs/>
          <w:color w:val="000000"/>
        </w:rPr>
        <w:t>.</w:t>
      </w:r>
    </w:p>
    <w:p w14:paraId="4817766B" w14:textId="25B90C8C" w:rsidR="00223BFF" w:rsidRDefault="0089777D" w:rsidP="00CB228A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ab/>
      </w:r>
      <w:r w:rsidR="00755D2C">
        <w:rPr>
          <w:b/>
          <w:bCs/>
          <w:color w:val="000000"/>
        </w:rPr>
        <w:t xml:space="preserve">Donna Marshall is </w:t>
      </w:r>
      <w:r w:rsidR="003B711A">
        <w:rPr>
          <w:b/>
          <w:bCs/>
          <w:color w:val="000000"/>
        </w:rPr>
        <w:t>out of</w:t>
      </w:r>
      <w:r w:rsidR="000B57CD">
        <w:rPr>
          <w:b/>
          <w:bCs/>
          <w:color w:val="000000"/>
        </w:rPr>
        <w:t xml:space="preserve"> </w:t>
      </w:r>
      <w:r w:rsidR="002C226E">
        <w:rPr>
          <w:b/>
          <w:bCs/>
          <w:color w:val="000000"/>
        </w:rPr>
        <w:t xml:space="preserve">the </w:t>
      </w:r>
      <w:r w:rsidR="000B57CD">
        <w:rPr>
          <w:b/>
          <w:bCs/>
          <w:color w:val="000000"/>
        </w:rPr>
        <w:t>hospital</w:t>
      </w:r>
      <w:r w:rsidR="003B711A">
        <w:rPr>
          <w:b/>
          <w:bCs/>
          <w:color w:val="000000"/>
        </w:rPr>
        <w:t xml:space="preserve"> but still not </w:t>
      </w:r>
      <w:r w:rsidR="00A85EB4">
        <w:rPr>
          <w:b/>
          <w:bCs/>
          <w:color w:val="000000"/>
        </w:rPr>
        <w:t>well</w:t>
      </w:r>
      <w:r w:rsidR="000B57CD">
        <w:rPr>
          <w:b/>
          <w:bCs/>
          <w:color w:val="000000"/>
        </w:rPr>
        <w:t>.</w:t>
      </w:r>
      <w:r w:rsidR="00755D2C">
        <w:rPr>
          <w:b/>
          <w:bCs/>
          <w:color w:val="000000"/>
        </w:rPr>
        <w:t xml:space="preserve"> Please </w:t>
      </w:r>
      <w:r w:rsidR="000B57CD">
        <w:rPr>
          <w:b/>
          <w:bCs/>
          <w:color w:val="000000"/>
        </w:rPr>
        <w:t xml:space="preserve">keep her in your </w:t>
      </w:r>
      <w:r w:rsidR="00755D2C">
        <w:rPr>
          <w:b/>
          <w:bCs/>
          <w:color w:val="000000"/>
        </w:rPr>
        <w:t>pray</w:t>
      </w:r>
      <w:r w:rsidR="000B57CD">
        <w:rPr>
          <w:b/>
          <w:bCs/>
          <w:color w:val="000000"/>
        </w:rPr>
        <w:t>ers.</w:t>
      </w:r>
      <w:r w:rsidR="00075307">
        <w:rPr>
          <w:b/>
          <w:bCs/>
          <w:color w:val="000000"/>
        </w:rPr>
        <w:tab/>
      </w:r>
      <w:r w:rsidR="0032771A" w:rsidRPr="0032771A">
        <w:t xml:space="preserve"> </w:t>
      </w:r>
    </w:p>
    <w:p w14:paraId="0C6211A5" w14:textId="1A1C1A8D" w:rsidR="00EF0228" w:rsidRDefault="00EF0228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Don Kirby asked for prayers for his dear friends Phillip and Kim Pierce and Phillip’s mother Ann. They are going through some very rough times.</w:t>
      </w:r>
    </w:p>
    <w:p w14:paraId="5234800F" w14:textId="4B027859" w:rsidR="000F5483" w:rsidRDefault="000B4230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0F5483">
        <w:rPr>
          <w:b/>
          <w:bCs/>
          <w:color w:val="000000"/>
        </w:rPr>
        <w:t>Warren Lawrence</w:t>
      </w:r>
      <w:r w:rsidR="000B57CD">
        <w:rPr>
          <w:b/>
          <w:bCs/>
          <w:color w:val="000000"/>
        </w:rPr>
        <w:t xml:space="preserve">’s hip surgery </w:t>
      </w:r>
      <w:r w:rsidR="00791957">
        <w:rPr>
          <w:b/>
          <w:bCs/>
          <w:color w:val="000000"/>
        </w:rPr>
        <w:t xml:space="preserve">is doing </w:t>
      </w:r>
      <w:r w:rsidR="00194D0F">
        <w:rPr>
          <w:b/>
          <w:bCs/>
          <w:color w:val="000000"/>
        </w:rPr>
        <w:t>very</w:t>
      </w:r>
      <w:r w:rsidR="000B57CD">
        <w:rPr>
          <w:b/>
          <w:bCs/>
          <w:color w:val="000000"/>
        </w:rPr>
        <w:t xml:space="preserve"> well</w:t>
      </w:r>
      <w:r w:rsidR="00E949E3">
        <w:rPr>
          <w:b/>
          <w:bCs/>
          <w:color w:val="000000"/>
        </w:rPr>
        <w:t xml:space="preserve">. </w:t>
      </w:r>
      <w:r w:rsidR="00791957">
        <w:rPr>
          <w:b/>
          <w:bCs/>
          <w:color w:val="000000"/>
        </w:rPr>
        <w:t>They are home now and he will do rehab at home</w:t>
      </w:r>
      <w:r w:rsidR="00E949E3">
        <w:rPr>
          <w:b/>
          <w:bCs/>
          <w:color w:val="000000"/>
        </w:rPr>
        <w:t>.</w:t>
      </w:r>
      <w:r w:rsidR="00EF46B2">
        <w:rPr>
          <w:b/>
          <w:bCs/>
          <w:color w:val="000000"/>
        </w:rPr>
        <w:t xml:space="preserve"> Please keep </w:t>
      </w:r>
      <w:r w:rsidR="00CF2AC1">
        <w:rPr>
          <w:b/>
          <w:bCs/>
          <w:color w:val="000000"/>
        </w:rPr>
        <w:t>Warren</w:t>
      </w:r>
      <w:r w:rsidR="00EF46B2">
        <w:rPr>
          <w:b/>
          <w:bCs/>
          <w:color w:val="000000"/>
        </w:rPr>
        <w:t xml:space="preserve"> </w:t>
      </w:r>
      <w:r w:rsidR="000B57CD">
        <w:rPr>
          <w:b/>
          <w:bCs/>
          <w:color w:val="000000"/>
        </w:rPr>
        <w:t xml:space="preserve">and Carol </w:t>
      </w:r>
      <w:r w:rsidR="00EF46B2">
        <w:rPr>
          <w:b/>
          <w:bCs/>
          <w:color w:val="000000"/>
        </w:rPr>
        <w:t>in your prayers.</w:t>
      </w:r>
    </w:p>
    <w:p w14:paraId="27569907" w14:textId="0C8C8708" w:rsidR="001F7BB7" w:rsidRDefault="00194D0F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Phyllis Stromquist</w:t>
      </w:r>
      <w:r w:rsidR="000C5C8F">
        <w:rPr>
          <w:b/>
          <w:bCs/>
          <w:color w:val="000000"/>
        </w:rPr>
        <w:t xml:space="preserve"> is still in the hospital but will go to rehab on Monday </w:t>
      </w:r>
      <w:proofErr w:type="gramStart"/>
      <w:r w:rsidR="000C5C8F">
        <w:rPr>
          <w:b/>
          <w:bCs/>
          <w:color w:val="000000"/>
        </w:rPr>
        <w:t>Just</w:t>
      </w:r>
      <w:proofErr w:type="gramEnd"/>
      <w:r w:rsidR="000C5C8F">
        <w:rPr>
          <w:b/>
          <w:bCs/>
          <w:color w:val="000000"/>
        </w:rPr>
        <w:t xml:space="preserve"> still very weak</w:t>
      </w:r>
      <w:r>
        <w:rPr>
          <w:b/>
          <w:bCs/>
          <w:color w:val="000000"/>
        </w:rPr>
        <w:t>. Please keep her in your prayers.</w:t>
      </w:r>
    </w:p>
    <w:p w14:paraId="5FCD0D7F" w14:textId="743A47A2" w:rsidR="00194D0F" w:rsidRDefault="00791957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</w:rPr>
        <w:tab/>
      </w:r>
      <w:r>
        <w:rPr>
          <w:b/>
        </w:rPr>
        <w:t xml:space="preserve">Please pray for the Jackson’s as Jimmy has the flu. He is better </w:t>
      </w:r>
      <w:proofErr w:type="gramStart"/>
      <w:r>
        <w:rPr>
          <w:b/>
        </w:rPr>
        <w:t xml:space="preserve">but still </w:t>
      </w:r>
      <w:r>
        <w:rPr>
          <w:b/>
        </w:rPr>
        <w:t>not feeling</w:t>
      </w:r>
      <w:proofErr w:type="gramEnd"/>
      <w:r>
        <w:rPr>
          <w:b/>
        </w:rPr>
        <w:t xml:space="preserve"> well and Patricia has a cold now</w:t>
      </w:r>
      <w:bookmarkStart w:id="0" w:name="_GoBack"/>
      <w:bookmarkEnd w:id="0"/>
      <w:r>
        <w:rPr>
          <w:b/>
        </w:rPr>
        <w:t>.</w:t>
      </w:r>
      <w:r w:rsidR="00194D0F">
        <w:rPr>
          <w:b/>
          <w:bCs/>
          <w:color w:val="000000"/>
        </w:rPr>
        <w:tab/>
      </w:r>
    </w:p>
    <w:p w14:paraId="4FA3B34D" w14:textId="30FCDC31" w:rsidR="00C33842" w:rsidRPr="00E949E3" w:rsidRDefault="00A85EB4" w:rsidP="001F7BB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EB4">
        <w:rPr>
          <w:rFonts w:ascii="Times New Roman" w:hAnsi="Times New Roman" w:cs="Times New Roman"/>
          <w:b/>
          <w:sz w:val="32"/>
          <w:szCs w:val="32"/>
        </w:rPr>
        <w:tab/>
      </w:r>
      <w:r w:rsidRPr="00E94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ease pray for Gary Kirby, Mark and Don’s older brother. He is better but still in need of our prayers.</w:t>
      </w:r>
    </w:p>
    <w:p w14:paraId="6F981864" w14:textId="05032E5D" w:rsidR="00A85EB4" w:rsidRDefault="00A85EB4" w:rsidP="001F7BB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Please </w:t>
      </w:r>
      <w:r w:rsidR="00E94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ember</w:t>
      </w:r>
      <w:r w:rsidRPr="00E94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elly Elander</w:t>
      </w:r>
      <w:r w:rsidR="00E94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your</w:t>
      </w:r>
      <w:r w:rsidRPr="00E94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ayers, he is having problems with his mouth.</w:t>
      </w:r>
    </w:p>
    <w:p w14:paraId="66164DA5" w14:textId="1638FB8C" w:rsidR="00E949E3" w:rsidRDefault="00E949E3" w:rsidP="001F7B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9E3">
        <w:rPr>
          <w:rFonts w:ascii="Times New Roman" w:hAnsi="Times New Roman" w:cs="Times New Roman"/>
          <w:b/>
          <w:sz w:val="24"/>
          <w:szCs w:val="24"/>
        </w:rPr>
        <w:tab/>
      </w:r>
    </w:p>
    <w:p w14:paraId="4C4271FF" w14:textId="77777777" w:rsidR="00E949E3" w:rsidRPr="00E949E3" w:rsidRDefault="00E949E3" w:rsidP="001F7B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E7EB71" w14:textId="70B7A0E0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7BB7">
        <w:rPr>
          <w:rFonts w:ascii="Times New Roman" w:hAnsi="Times New Roman" w:cs="Times New Roman"/>
          <w:b/>
          <w:sz w:val="32"/>
          <w:szCs w:val="32"/>
          <w:u w:val="single"/>
        </w:rPr>
        <w:t>For the Month of January</w:t>
      </w:r>
    </w:p>
    <w:p w14:paraId="44400A5F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Opening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Don Kirby</w:t>
      </w:r>
    </w:p>
    <w:p w14:paraId="67DAA5F4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Closing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Kelly Elander</w:t>
      </w:r>
    </w:p>
    <w:p w14:paraId="4A1D7614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Communion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Seth Stone</w:t>
      </w:r>
    </w:p>
    <w:p w14:paraId="6747C171" w14:textId="07B52985" w:rsid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Song Lead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Greg Blake</w:t>
      </w:r>
    </w:p>
    <w:p w14:paraId="4C067CD4" w14:textId="77777777" w:rsidR="00D26C06" w:rsidRPr="001F7BB7" w:rsidRDefault="00D26C06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5FCAB4" w14:textId="538F5CDB" w:rsidR="00B50271" w:rsidRDefault="00D26C06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If you would like to be in </w:t>
      </w:r>
      <w:r w:rsidR="00B50271">
        <w:rPr>
          <w:b/>
          <w:bCs/>
          <w:color w:val="000000"/>
        </w:rPr>
        <w:t xml:space="preserve">the </w:t>
      </w:r>
      <w:r>
        <w:rPr>
          <w:b/>
          <w:bCs/>
          <w:color w:val="000000"/>
        </w:rPr>
        <w:t xml:space="preserve">rotation for prayers or song </w:t>
      </w:r>
      <w:proofErr w:type="gramStart"/>
      <w:r>
        <w:rPr>
          <w:b/>
          <w:bCs/>
          <w:color w:val="000000"/>
        </w:rPr>
        <w:t>leading</w:t>
      </w:r>
      <w:proofErr w:type="gramEnd"/>
      <w:r>
        <w:rPr>
          <w:b/>
          <w:bCs/>
          <w:color w:val="000000"/>
        </w:rPr>
        <w:t xml:space="preserve"> please contact Danny Myre.</w:t>
      </w:r>
      <w:r w:rsidR="00B50271">
        <w:rPr>
          <w:b/>
          <w:bCs/>
          <w:color w:val="000000"/>
        </w:rPr>
        <w:t xml:space="preserve">  </w:t>
      </w:r>
    </w:p>
    <w:p w14:paraId="3DEA2A6E" w14:textId="77777777" w:rsidR="00B50271" w:rsidRDefault="00B50271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DEC02EA" w14:textId="450C5962" w:rsidR="00DA3648" w:rsidRPr="00B50271" w:rsidRDefault="00CF2AC1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O</w:t>
      </w:r>
      <w:r w:rsidR="00D10E4E">
        <w:rPr>
          <w:b/>
          <w:bCs/>
          <w:color w:val="000000"/>
          <w:sz w:val="28"/>
          <w:szCs w:val="28"/>
        </w:rPr>
        <w:t>ur</w:t>
      </w:r>
      <w:r w:rsidR="00D01F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next </w:t>
      </w:r>
      <w:r w:rsidR="006F2423" w:rsidRPr="006F2423">
        <w:rPr>
          <w:b/>
          <w:bCs/>
          <w:color w:val="000000"/>
          <w:sz w:val="28"/>
          <w:szCs w:val="28"/>
        </w:rPr>
        <w:t>Second Sunday potluck</w:t>
      </w:r>
      <w:r>
        <w:rPr>
          <w:b/>
          <w:bCs/>
          <w:color w:val="000000"/>
          <w:sz w:val="28"/>
          <w:szCs w:val="28"/>
        </w:rPr>
        <w:t xml:space="preserve"> will be March</w:t>
      </w:r>
      <w:r w:rsidR="00D01F30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115139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0</w:t>
      </w:r>
      <w:r w:rsidR="00115139">
        <w:rPr>
          <w:b/>
          <w:bCs/>
          <w:color w:val="000000"/>
          <w:sz w:val="28"/>
          <w:szCs w:val="28"/>
        </w:rPr>
        <w:t>th</w:t>
      </w:r>
      <w:proofErr w:type="gramEnd"/>
      <w:r w:rsidR="006F2423" w:rsidRPr="006F2423">
        <w:rPr>
          <w:b/>
          <w:bCs/>
          <w:color w:val="000000"/>
          <w:sz w:val="28"/>
          <w:szCs w:val="28"/>
        </w:rPr>
        <w:t xml:space="preserve">, </w:t>
      </w:r>
      <w:r w:rsidR="006F2423">
        <w:rPr>
          <w:b/>
          <w:bCs/>
          <w:color w:val="000000"/>
          <w:sz w:val="28"/>
          <w:szCs w:val="28"/>
        </w:rPr>
        <w:t>w</w:t>
      </w:r>
      <w:r w:rsidR="006F2423" w:rsidRPr="006F2423">
        <w:rPr>
          <w:b/>
          <w:bCs/>
          <w:color w:val="000000"/>
          <w:sz w:val="28"/>
          <w:szCs w:val="28"/>
        </w:rPr>
        <w:t>e hope</w:t>
      </w:r>
      <w:r w:rsidR="006F2423">
        <w:rPr>
          <w:b/>
          <w:bCs/>
          <w:color w:val="000000"/>
        </w:rPr>
        <w:t xml:space="preserve"> </w:t>
      </w:r>
      <w:r w:rsidR="00532222">
        <w:rPr>
          <w:b/>
          <w:bCs/>
          <w:color w:val="000000"/>
          <w:sz w:val="28"/>
          <w:szCs w:val="28"/>
        </w:rPr>
        <w:t xml:space="preserve">everyone will be able to </w:t>
      </w:r>
      <w:r w:rsidR="004869FF">
        <w:rPr>
          <w:b/>
          <w:bCs/>
          <w:color w:val="000000"/>
          <w:sz w:val="28"/>
          <w:szCs w:val="28"/>
        </w:rPr>
        <w:t>stay</w:t>
      </w:r>
      <w:r w:rsidR="00532222">
        <w:rPr>
          <w:b/>
          <w:bCs/>
          <w:color w:val="000000"/>
          <w:sz w:val="28"/>
          <w:szCs w:val="28"/>
        </w:rPr>
        <w:t xml:space="preserve"> and enjoy the good food and w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Pr="00687D83" w:rsidRDefault="000642F1" w:rsidP="000B7AC3">
      <w:pPr>
        <w:rPr>
          <w:rFonts w:ascii="Times New Roman" w:hAnsi="Times New Roman" w:cs="Times New Roman"/>
          <w:sz w:val="32"/>
          <w:szCs w:val="32"/>
        </w:rPr>
      </w:pPr>
      <w:r w:rsidRPr="00687D83">
        <w:rPr>
          <w:rFonts w:ascii="Times New Roman" w:hAnsi="Times New Roman" w:cs="Times New Roman"/>
          <w:sz w:val="32"/>
          <w:szCs w:val="32"/>
        </w:rPr>
        <w:t>W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 </w:t>
      </w:r>
      <w:r w:rsidR="00CA200C" w:rsidRPr="00687D83">
        <w:rPr>
          <w:rFonts w:ascii="Times New Roman" w:hAnsi="Times New Roman" w:cs="Times New Roman"/>
          <w:sz w:val="32"/>
          <w:szCs w:val="32"/>
        </w:rPr>
        <w:t>n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d volunteers to water the plants </w:t>
      </w:r>
      <w:r w:rsidR="00CA200C" w:rsidRPr="00687D83">
        <w:rPr>
          <w:rFonts w:ascii="Times New Roman" w:hAnsi="Times New Roman" w:cs="Times New Roman"/>
          <w:sz w:val="32"/>
          <w:szCs w:val="32"/>
        </w:rPr>
        <w:t>during the week and on Sunday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. Please </w:t>
      </w:r>
      <w:r w:rsidR="00DE31C6" w:rsidRPr="00687D83">
        <w:rPr>
          <w:rFonts w:ascii="Times New Roman" w:hAnsi="Times New Roman" w:cs="Times New Roman"/>
          <w:sz w:val="32"/>
          <w:szCs w:val="32"/>
        </w:rPr>
        <w:t>se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 Monica Clark.</w:t>
      </w:r>
    </w:p>
    <w:p w14:paraId="5B9011C8" w14:textId="10E383B5" w:rsidR="00DF6A66" w:rsidRPr="00551BCE" w:rsidRDefault="00817A26" w:rsidP="000B7AC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arch</w:t>
      </w:r>
      <w:r w:rsidR="00551BCE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84B8B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irthdays</w:t>
      </w:r>
    </w:p>
    <w:p w14:paraId="62A68DF0" w14:textId="23DCDE79" w:rsidR="00891B77" w:rsidRDefault="00817A26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="00891B77">
        <w:rPr>
          <w:rFonts w:ascii="Times New Roman" w:hAnsi="Times New Roman" w:cs="Times New Roman"/>
          <w:b/>
          <w:sz w:val="24"/>
          <w:szCs w:val="24"/>
        </w:rPr>
        <w:tab/>
      </w:r>
      <w:r w:rsidR="00891B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arol Lawrence</w:t>
      </w:r>
    </w:p>
    <w:p w14:paraId="7F080287" w14:textId="02C12B13" w:rsidR="00CB219F" w:rsidRDefault="00817A26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 w:rsidR="00891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B77">
        <w:rPr>
          <w:rFonts w:ascii="Times New Roman" w:hAnsi="Times New Roman" w:cs="Times New Roman"/>
          <w:b/>
          <w:sz w:val="24"/>
          <w:szCs w:val="24"/>
        </w:rPr>
        <w:tab/>
      </w:r>
      <w:r w:rsidR="00891B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avid Aston</w:t>
      </w:r>
    </w:p>
    <w:p w14:paraId="3078E3A1" w14:textId="27B8C5B6" w:rsidR="00891B77" w:rsidRDefault="00817A26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 w:rsidR="00CB219F">
        <w:rPr>
          <w:rFonts w:ascii="Times New Roman" w:hAnsi="Times New Roman" w:cs="Times New Roman"/>
          <w:b/>
          <w:sz w:val="24"/>
          <w:szCs w:val="24"/>
        </w:rPr>
        <w:tab/>
      </w:r>
      <w:r w:rsidR="00CB21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immy Jackson</w:t>
      </w:r>
      <w:r w:rsidR="00D44981">
        <w:rPr>
          <w:rFonts w:ascii="Times New Roman" w:hAnsi="Times New Roman" w:cs="Times New Roman"/>
          <w:b/>
          <w:sz w:val="24"/>
          <w:szCs w:val="24"/>
        </w:rPr>
        <w:tab/>
      </w:r>
    </w:p>
    <w:p w14:paraId="1FA7DF85" w14:textId="3233AAF8" w:rsidR="00635B91" w:rsidRDefault="00817A26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B219F">
        <w:rPr>
          <w:rFonts w:ascii="Times New Roman" w:hAnsi="Times New Roman" w:cs="Times New Roman"/>
          <w:b/>
          <w:sz w:val="24"/>
          <w:szCs w:val="24"/>
        </w:rPr>
        <w:t>8</w:t>
      </w:r>
      <w:r w:rsidR="00CB219F">
        <w:rPr>
          <w:rFonts w:ascii="Times New Roman" w:hAnsi="Times New Roman" w:cs="Times New Roman"/>
          <w:b/>
          <w:sz w:val="24"/>
          <w:szCs w:val="24"/>
        </w:rPr>
        <w:tab/>
      </w:r>
      <w:r w:rsidR="00CB21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aula Blake</w:t>
      </w:r>
      <w:r w:rsidR="00731707">
        <w:rPr>
          <w:rFonts w:ascii="Times New Roman" w:hAnsi="Times New Roman" w:cs="Times New Roman"/>
          <w:b/>
          <w:sz w:val="24"/>
          <w:szCs w:val="24"/>
        </w:rPr>
        <w:tab/>
      </w:r>
      <w:r w:rsidR="00731707">
        <w:rPr>
          <w:rFonts w:ascii="Times New Roman" w:hAnsi="Times New Roman" w:cs="Times New Roman"/>
          <w:b/>
          <w:sz w:val="24"/>
          <w:szCs w:val="24"/>
        </w:rPr>
        <w:tab/>
      </w:r>
    </w:p>
    <w:sectPr w:rsidR="00635B91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7FF"/>
    <w:rsid w:val="00001D55"/>
    <w:rsid w:val="00002F30"/>
    <w:rsid w:val="00003380"/>
    <w:rsid w:val="00003B49"/>
    <w:rsid w:val="0000441C"/>
    <w:rsid w:val="00004CC3"/>
    <w:rsid w:val="00012C18"/>
    <w:rsid w:val="00012E91"/>
    <w:rsid w:val="00013C92"/>
    <w:rsid w:val="00014337"/>
    <w:rsid w:val="00021A07"/>
    <w:rsid w:val="00021D0A"/>
    <w:rsid w:val="00021F6E"/>
    <w:rsid w:val="0002230E"/>
    <w:rsid w:val="0002302B"/>
    <w:rsid w:val="0002328B"/>
    <w:rsid w:val="00026EB1"/>
    <w:rsid w:val="00027513"/>
    <w:rsid w:val="00027C70"/>
    <w:rsid w:val="000351B3"/>
    <w:rsid w:val="00035CE5"/>
    <w:rsid w:val="00035E85"/>
    <w:rsid w:val="000367EA"/>
    <w:rsid w:val="00037538"/>
    <w:rsid w:val="00041337"/>
    <w:rsid w:val="000422DB"/>
    <w:rsid w:val="00043D59"/>
    <w:rsid w:val="00045234"/>
    <w:rsid w:val="0004777B"/>
    <w:rsid w:val="00047CB1"/>
    <w:rsid w:val="00052AEC"/>
    <w:rsid w:val="000533FB"/>
    <w:rsid w:val="00054728"/>
    <w:rsid w:val="00061021"/>
    <w:rsid w:val="00063B71"/>
    <w:rsid w:val="00063CB6"/>
    <w:rsid w:val="000642F1"/>
    <w:rsid w:val="00067659"/>
    <w:rsid w:val="000679EE"/>
    <w:rsid w:val="00067AA5"/>
    <w:rsid w:val="00067D6E"/>
    <w:rsid w:val="00072EDE"/>
    <w:rsid w:val="00073C4A"/>
    <w:rsid w:val="00075307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3F26"/>
    <w:rsid w:val="000B4230"/>
    <w:rsid w:val="000B5441"/>
    <w:rsid w:val="000B57CD"/>
    <w:rsid w:val="000B7286"/>
    <w:rsid w:val="000B7AC3"/>
    <w:rsid w:val="000C0B17"/>
    <w:rsid w:val="000C0CE5"/>
    <w:rsid w:val="000C4EED"/>
    <w:rsid w:val="000C58E4"/>
    <w:rsid w:val="000C5C8F"/>
    <w:rsid w:val="000C6F55"/>
    <w:rsid w:val="000D1BFE"/>
    <w:rsid w:val="000D2C42"/>
    <w:rsid w:val="000D31FA"/>
    <w:rsid w:val="000D4C69"/>
    <w:rsid w:val="000D538D"/>
    <w:rsid w:val="000D5873"/>
    <w:rsid w:val="000D58C3"/>
    <w:rsid w:val="000D5D5F"/>
    <w:rsid w:val="000D613F"/>
    <w:rsid w:val="000D6668"/>
    <w:rsid w:val="000D7B73"/>
    <w:rsid w:val="000E34C8"/>
    <w:rsid w:val="000E4ADA"/>
    <w:rsid w:val="000E4F89"/>
    <w:rsid w:val="000E597D"/>
    <w:rsid w:val="000F5483"/>
    <w:rsid w:val="000F5A4B"/>
    <w:rsid w:val="000F5EAC"/>
    <w:rsid w:val="00100BFB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15139"/>
    <w:rsid w:val="001174EC"/>
    <w:rsid w:val="0012057E"/>
    <w:rsid w:val="00120B43"/>
    <w:rsid w:val="001211D6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47E9"/>
    <w:rsid w:val="00136606"/>
    <w:rsid w:val="00136964"/>
    <w:rsid w:val="00137EB5"/>
    <w:rsid w:val="00141972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1DE7"/>
    <w:rsid w:val="001622BB"/>
    <w:rsid w:val="001638A2"/>
    <w:rsid w:val="00163A4E"/>
    <w:rsid w:val="00163CA4"/>
    <w:rsid w:val="0016494A"/>
    <w:rsid w:val="00165686"/>
    <w:rsid w:val="00165C43"/>
    <w:rsid w:val="00166337"/>
    <w:rsid w:val="001663A6"/>
    <w:rsid w:val="00167963"/>
    <w:rsid w:val="00167FC8"/>
    <w:rsid w:val="0017067D"/>
    <w:rsid w:val="0017078A"/>
    <w:rsid w:val="00172074"/>
    <w:rsid w:val="001737B9"/>
    <w:rsid w:val="00174583"/>
    <w:rsid w:val="00175E68"/>
    <w:rsid w:val="00176CA4"/>
    <w:rsid w:val="001801D7"/>
    <w:rsid w:val="001810E3"/>
    <w:rsid w:val="00183ADE"/>
    <w:rsid w:val="001861B5"/>
    <w:rsid w:val="00187CCC"/>
    <w:rsid w:val="00191766"/>
    <w:rsid w:val="00193F13"/>
    <w:rsid w:val="00194D0F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A7549"/>
    <w:rsid w:val="001B01A4"/>
    <w:rsid w:val="001B0BFA"/>
    <w:rsid w:val="001B13EA"/>
    <w:rsid w:val="001B469D"/>
    <w:rsid w:val="001B4E73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C7EDB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2FE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1F68EB"/>
    <w:rsid w:val="001F7BB7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272A"/>
    <w:rsid w:val="00223BFF"/>
    <w:rsid w:val="00225848"/>
    <w:rsid w:val="00226D91"/>
    <w:rsid w:val="00227C3A"/>
    <w:rsid w:val="002339EC"/>
    <w:rsid w:val="002340E7"/>
    <w:rsid w:val="002374C3"/>
    <w:rsid w:val="00237C2A"/>
    <w:rsid w:val="00241A55"/>
    <w:rsid w:val="00243388"/>
    <w:rsid w:val="00247C14"/>
    <w:rsid w:val="00250870"/>
    <w:rsid w:val="00250E2A"/>
    <w:rsid w:val="00251C5A"/>
    <w:rsid w:val="002540CF"/>
    <w:rsid w:val="00254BE5"/>
    <w:rsid w:val="00256780"/>
    <w:rsid w:val="00256C2C"/>
    <w:rsid w:val="002577DA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7BB"/>
    <w:rsid w:val="00275F42"/>
    <w:rsid w:val="00276A8A"/>
    <w:rsid w:val="002777B5"/>
    <w:rsid w:val="00280100"/>
    <w:rsid w:val="0028024E"/>
    <w:rsid w:val="00280ED1"/>
    <w:rsid w:val="00281EA9"/>
    <w:rsid w:val="002835B0"/>
    <w:rsid w:val="002839F3"/>
    <w:rsid w:val="00283AEA"/>
    <w:rsid w:val="00284986"/>
    <w:rsid w:val="00284BCA"/>
    <w:rsid w:val="00285230"/>
    <w:rsid w:val="00285669"/>
    <w:rsid w:val="00285890"/>
    <w:rsid w:val="002923C7"/>
    <w:rsid w:val="00294A03"/>
    <w:rsid w:val="00294E40"/>
    <w:rsid w:val="00297AA2"/>
    <w:rsid w:val="00297E7D"/>
    <w:rsid w:val="002A5DE3"/>
    <w:rsid w:val="002A65CD"/>
    <w:rsid w:val="002A67A8"/>
    <w:rsid w:val="002B3362"/>
    <w:rsid w:val="002B3DC6"/>
    <w:rsid w:val="002B45F1"/>
    <w:rsid w:val="002B4F05"/>
    <w:rsid w:val="002B521B"/>
    <w:rsid w:val="002C02D0"/>
    <w:rsid w:val="002C1E73"/>
    <w:rsid w:val="002C1F3D"/>
    <w:rsid w:val="002C226E"/>
    <w:rsid w:val="002C2969"/>
    <w:rsid w:val="002C2E39"/>
    <w:rsid w:val="002C2E95"/>
    <w:rsid w:val="002C4B77"/>
    <w:rsid w:val="002C506C"/>
    <w:rsid w:val="002D0096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69A"/>
    <w:rsid w:val="002F692C"/>
    <w:rsid w:val="002F6AF0"/>
    <w:rsid w:val="00301B93"/>
    <w:rsid w:val="00302CC3"/>
    <w:rsid w:val="00304DE7"/>
    <w:rsid w:val="00306176"/>
    <w:rsid w:val="00306ADF"/>
    <w:rsid w:val="0030732E"/>
    <w:rsid w:val="00307A0A"/>
    <w:rsid w:val="003144F2"/>
    <w:rsid w:val="00315F69"/>
    <w:rsid w:val="00316E00"/>
    <w:rsid w:val="00317458"/>
    <w:rsid w:val="00322FA5"/>
    <w:rsid w:val="00324D0A"/>
    <w:rsid w:val="00325087"/>
    <w:rsid w:val="00325E94"/>
    <w:rsid w:val="0032637A"/>
    <w:rsid w:val="0032771A"/>
    <w:rsid w:val="00330229"/>
    <w:rsid w:val="003303E6"/>
    <w:rsid w:val="00330E55"/>
    <w:rsid w:val="0033148E"/>
    <w:rsid w:val="00334849"/>
    <w:rsid w:val="00336783"/>
    <w:rsid w:val="00337A24"/>
    <w:rsid w:val="00341212"/>
    <w:rsid w:val="00344079"/>
    <w:rsid w:val="00346106"/>
    <w:rsid w:val="003501CD"/>
    <w:rsid w:val="00350D7A"/>
    <w:rsid w:val="00353754"/>
    <w:rsid w:val="003562A8"/>
    <w:rsid w:val="003565E2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77698"/>
    <w:rsid w:val="0038003C"/>
    <w:rsid w:val="00380242"/>
    <w:rsid w:val="00380450"/>
    <w:rsid w:val="00390395"/>
    <w:rsid w:val="003904EA"/>
    <w:rsid w:val="00390682"/>
    <w:rsid w:val="00396FA8"/>
    <w:rsid w:val="003979D5"/>
    <w:rsid w:val="00397A95"/>
    <w:rsid w:val="003A0DF6"/>
    <w:rsid w:val="003A1992"/>
    <w:rsid w:val="003A250C"/>
    <w:rsid w:val="003A2E19"/>
    <w:rsid w:val="003A37F9"/>
    <w:rsid w:val="003A3C02"/>
    <w:rsid w:val="003A5D6D"/>
    <w:rsid w:val="003A6EA9"/>
    <w:rsid w:val="003A76A2"/>
    <w:rsid w:val="003B08C1"/>
    <w:rsid w:val="003B25D7"/>
    <w:rsid w:val="003B3696"/>
    <w:rsid w:val="003B436B"/>
    <w:rsid w:val="003B5C39"/>
    <w:rsid w:val="003B5D5A"/>
    <w:rsid w:val="003B680F"/>
    <w:rsid w:val="003B6CD7"/>
    <w:rsid w:val="003B711A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988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3F62"/>
    <w:rsid w:val="0041409D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838"/>
    <w:rsid w:val="00447AA3"/>
    <w:rsid w:val="00452184"/>
    <w:rsid w:val="00463BA2"/>
    <w:rsid w:val="004646E9"/>
    <w:rsid w:val="004663E9"/>
    <w:rsid w:val="004676A8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869FF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C5CC3"/>
    <w:rsid w:val="004D20A8"/>
    <w:rsid w:val="004D283C"/>
    <w:rsid w:val="004D35CE"/>
    <w:rsid w:val="004D3A67"/>
    <w:rsid w:val="004D3FD4"/>
    <w:rsid w:val="004D5761"/>
    <w:rsid w:val="004D79C0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A7F"/>
    <w:rsid w:val="00502FFD"/>
    <w:rsid w:val="005032C5"/>
    <w:rsid w:val="00504CCC"/>
    <w:rsid w:val="005075FE"/>
    <w:rsid w:val="0051238E"/>
    <w:rsid w:val="00513073"/>
    <w:rsid w:val="00513F95"/>
    <w:rsid w:val="00515166"/>
    <w:rsid w:val="0052118D"/>
    <w:rsid w:val="00523B39"/>
    <w:rsid w:val="00523E81"/>
    <w:rsid w:val="005243C4"/>
    <w:rsid w:val="005249EF"/>
    <w:rsid w:val="00525346"/>
    <w:rsid w:val="00525357"/>
    <w:rsid w:val="00525F37"/>
    <w:rsid w:val="0052749A"/>
    <w:rsid w:val="0052782F"/>
    <w:rsid w:val="00532222"/>
    <w:rsid w:val="005349D3"/>
    <w:rsid w:val="0053557A"/>
    <w:rsid w:val="00535EE7"/>
    <w:rsid w:val="00536483"/>
    <w:rsid w:val="00541A3A"/>
    <w:rsid w:val="0054207D"/>
    <w:rsid w:val="005432FE"/>
    <w:rsid w:val="00547C60"/>
    <w:rsid w:val="0055183A"/>
    <w:rsid w:val="00551BC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31D0"/>
    <w:rsid w:val="00574F92"/>
    <w:rsid w:val="0057767C"/>
    <w:rsid w:val="00580EF5"/>
    <w:rsid w:val="005819DB"/>
    <w:rsid w:val="00582C7D"/>
    <w:rsid w:val="00583CFD"/>
    <w:rsid w:val="005847C3"/>
    <w:rsid w:val="00585F30"/>
    <w:rsid w:val="00587622"/>
    <w:rsid w:val="00587F8A"/>
    <w:rsid w:val="00590BC2"/>
    <w:rsid w:val="0059198C"/>
    <w:rsid w:val="0059316D"/>
    <w:rsid w:val="00595096"/>
    <w:rsid w:val="00595817"/>
    <w:rsid w:val="00597998"/>
    <w:rsid w:val="005A024D"/>
    <w:rsid w:val="005A0549"/>
    <w:rsid w:val="005A30E3"/>
    <w:rsid w:val="005A311F"/>
    <w:rsid w:val="005A42D7"/>
    <w:rsid w:val="005A5378"/>
    <w:rsid w:val="005B0F3E"/>
    <w:rsid w:val="005B1F7F"/>
    <w:rsid w:val="005B3598"/>
    <w:rsid w:val="005B7054"/>
    <w:rsid w:val="005B75AD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5F7821"/>
    <w:rsid w:val="0060035C"/>
    <w:rsid w:val="00600EC5"/>
    <w:rsid w:val="006029ED"/>
    <w:rsid w:val="00602BC7"/>
    <w:rsid w:val="006062E7"/>
    <w:rsid w:val="00607E40"/>
    <w:rsid w:val="006119F4"/>
    <w:rsid w:val="00612F84"/>
    <w:rsid w:val="00615E1F"/>
    <w:rsid w:val="00617932"/>
    <w:rsid w:val="00620459"/>
    <w:rsid w:val="0062429E"/>
    <w:rsid w:val="00625C57"/>
    <w:rsid w:val="0062738E"/>
    <w:rsid w:val="00635B91"/>
    <w:rsid w:val="00636206"/>
    <w:rsid w:val="00641FEF"/>
    <w:rsid w:val="00642D57"/>
    <w:rsid w:val="00643287"/>
    <w:rsid w:val="00643FFC"/>
    <w:rsid w:val="00644A62"/>
    <w:rsid w:val="00650F15"/>
    <w:rsid w:val="00651436"/>
    <w:rsid w:val="00652794"/>
    <w:rsid w:val="006535A2"/>
    <w:rsid w:val="006544D0"/>
    <w:rsid w:val="006557C6"/>
    <w:rsid w:val="00656CEF"/>
    <w:rsid w:val="006616EB"/>
    <w:rsid w:val="00664971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87D83"/>
    <w:rsid w:val="006933F1"/>
    <w:rsid w:val="00693F17"/>
    <w:rsid w:val="006964C8"/>
    <w:rsid w:val="006979FD"/>
    <w:rsid w:val="006A0AE9"/>
    <w:rsid w:val="006A27CA"/>
    <w:rsid w:val="006A3F69"/>
    <w:rsid w:val="006A49DA"/>
    <w:rsid w:val="006A4E63"/>
    <w:rsid w:val="006A6BA4"/>
    <w:rsid w:val="006A7DEE"/>
    <w:rsid w:val="006B1B1F"/>
    <w:rsid w:val="006B31CF"/>
    <w:rsid w:val="006B7F32"/>
    <w:rsid w:val="006C2AC3"/>
    <w:rsid w:val="006C2F5C"/>
    <w:rsid w:val="006C44C5"/>
    <w:rsid w:val="006C4A9F"/>
    <w:rsid w:val="006C4C03"/>
    <w:rsid w:val="006C6F59"/>
    <w:rsid w:val="006D3352"/>
    <w:rsid w:val="006D3B44"/>
    <w:rsid w:val="006D3DB3"/>
    <w:rsid w:val="006D4254"/>
    <w:rsid w:val="006D4D8E"/>
    <w:rsid w:val="006D68F8"/>
    <w:rsid w:val="006E00E3"/>
    <w:rsid w:val="006E428A"/>
    <w:rsid w:val="006E4529"/>
    <w:rsid w:val="006E787C"/>
    <w:rsid w:val="006F08F2"/>
    <w:rsid w:val="006F1DDE"/>
    <w:rsid w:val="006F2423"/>
    <w:rsid w:val="006F37B4"/>
    <w:rsid w:val="006F485A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2C5"/>
    <w:rsid w:val="00714652"/>
    <w:rsid w:val="00715A02"/>
    <w:rsid w:val="00722617"/>
    <w:rsid w:val="00723D02"/>
    <w:rsid w:val="007250E4"/>
    <w:rsid w:val="007279BA"/>
    <w:rsid w:val="00730FC6"/>
    <w:rsid w:val="00731138"/>
    <w:rsid w:val="00731707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5D2C"/>
    <w:rsid w:val="00756A49"/>
    <w:rsid w:val="00756B78"/>
    <w:rsid w:val="00760563"/>
    <w:rsid w:val="00761184"/>
    <w:rsid w:val="00767EE1"/>
    <w:rsid w:val="007703D5"/>
    <w:rsid w:val="00770630"/>
    <w:rsid w:val="007714D3"/>
    <w:rsid w:val="0077257A"/>
    <w:rsid w:val="00773E59"/>
    <w:rsid w:val="0077472E"/>
    <w:rsid w:val="0077693B"/>
    <w:rsid w:val="0078063D"/>
    <w:rsid w:val="007828E7"/>
    <w:rsid w:val="00783839"/>
    <w:rsid w:val="00785A8B"/>
    <w:rsid w:val="00787F2C"/>
    <w:rsid w:val="00791957"/>
    <w:rsid w:val="00792037"/>
    <w:rsid w:val="00792ABD"/>
    <w:rsid w:val="00792CF0"/>
    <w:rsid w:val="0079368B"/>
    <w:rsid w:val="007938B6"/>
    <w:rsid w:val="007950E7"/>
    <w:rsid w:val="00795BF1"/>
    <w:rsid w:val="00795F56"/>
    <w:rsid w:val="007968EE"/>
    <w:rsid w:val="007A08F7"/>
    <w:rsid w:val="007A0937"/>
    <w:rsid w:val="007A0B01"/>
    <w:rsid w:val="007A52F6"/>
    <w:rsid w:val="007A6495"/>
    <w:rsid w:val="007A7FBE"/>
    <w:rsid w:val="007B09E1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0932"/>
    <w:rsid w:val="007E2994"/>
    <w:rsid w:val="007E2E9E"/>
    <w:rsid w:val="007E7CF5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A26"/>
    <w:rsid w:val="00817D1D"/>
    <w:rsid w:val="00817DA1"/>
    <w:rsid w:val="00817F23"/>
    <w:rsid w:val="00820510"/>
    <w:rsid w:val="0082289D"/>
    <w:rsid w:val="00822F30"/>
    <w:rsid w:val="00823B03"/>
    <w:rsid w:val="00825B6F"/>
    <w:rsid w:val="008267E8"/>
    <w:rsid w:val="00826C36"/>
    <w:rsid w:val="008330F6"/>
    <w:rsid w:val="00833399"/>
    <w:rsid w:val="0083500D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56310"/>
    <w:rsid w:val="00860929"/>
    <w:rsid w:val="00861B1E"/>
    <w:rsid w:val="00862555"/>
    <w:rsid w:val="00863548"/>
    <w:rsid w:val="00864BE4"/>
    <w:rsid w:val="0086684B"/>
    <w:rsid w:val="00867FFD"/>
    <w:rsid w:val="00870839"/>
    <w:rsid w:val="008721D0"/>
    <w:rsid w:val="00872CBE"/>
    <w:rsid w:val="00877440"/>
    <w:rsid w:val="00877777"/>
    <w:rsid w:val="008778BF"/>
    <w:rsid w:val="0088152D"/>
    <w:rsid w:val="008821E0"/>
    <w:rsid w:val="00883C50"/>
    <w:rsid w:val="00887F28"/>
    <w:rsid w:val="00891B77"/>
    <w:rsid w:val="00892220"/>
    <w:rsid w:val="00893B1A"/>
    <w:rsid w:val="00894F0D"/>
    <w:rsid w:val="0089777D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C7190"/>
    <w:rsid w:val="008D02B2"/>
    <w:rsid w:val="008D4218"/>
    <w:rsid w:val="008D67D8"/>
    <w:rsid w:val="008E0B7F"/>
    <w:rsid w:val="008E3EBB"/>
    <w:rsid w:val="008F34A4"/>
    <w:rsid w:val="008F4195"/>
    <w:rsid w:val="00900742"/>
    <w:rsid w:val="00902214"/>
    <w:rsid w:val="009030A4"/>
    <w:rsid w:val="009037AA"/>
    <w:rsid w:val="00904A00"/>
    <w:rsid w:val="00905868"/>
    <w:rsid w:val="00906AED"/>
    <w:rsid w:val="00906E8A"/>
    <w:rsid w:val="00906F41"/>
    <w:rsid w:val="00914DE0"/>
    <w:rsid w:val="00916E98"/>
    <w:rsid w:val="00920515"/>
    <w:rsid w:val="00923116"/>
    <w:rsid w:val="009242A8"/>
    <w:rsid w:val="00924BE7"/>
    <w:rsid w:val="00925207"/>
    <w:rsid w:val="00925607"/>
    <w:rsid w:val="00927C86"/>
    <w:rsid w:val="00930120"/>
    <w:rsid w:val="009331BD"/>
    <w:rsid w:val="00933CEC"/>
    <w:rsid w:val="00933DC5"/>
    <w:rsid w:val="00935EEF"/>
    <w:rsid w:val="00937415"/>
    <w:rsid w:val="00937493"/>
    <w:rsid w:val="0094209C"/>
    <w:rsid w:val="0094429F"/>
    <w:rsid w:val="0094437B"/>
    <w:rsid w:val="00945DE9"/>
    <w:rsid w:val="00946266"/>
    <w:rsid w:val="0094731A"/>
    <w:rsid w:val="00951090"/>
    <w:rsid w:val="00952074"/>
    <w:rsid w:val="00952F49"/>
    <w:rsid w:val="009539A0"/>
    <w:rsid w:val="0095715B"/>
    <w:rsid w:val="009605EE"/>
    <w:rsid w:val="00961278"/>
    <w:rsid w:val="00961B25"/>
    <w:rsid w:val="00962035"/>
    <w:rsid w:val="0096317B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D6"/>
    <w:rsid w:val="009851EB"/>
    <w:rsid w:val="00991866"/>
    <w:rsid w:val="009920A5"/>
    <w:rsid w:val="009926FC"/>
    <w:rsid w:val="00992966"/>
    <w:rsid w:val="00992A8F"/>
    <w:rsid w:val="0099375A"/>
    <w:rsid w:val="00993D50"/>
    <w:rsid w:val="00994658"/>
    <w:rsid w:val="00995018"/>
    <w:rsid w:val="009A09C5"/>
    <w:rsid w:val="009A1A35"/>
    <w:rsid w:val="009A2ED5"/>
    <w:rsid w:val="009A5C12"/>
    <w:rsid w:val="009A6DF5"/>
    <w:rsid w:val="009A790F"/>
    <w:rsid w:val="009B1D5C"/>
    <w:rsid w:val="009B1E91"/>
    <w:rsid w:val="009B24CF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F03FC"/>
    <w:rsid w:val="009F1589"/>
    <w:rsid w:val="009F1C4A"/>
    <w:rsid w:val="009F2843"/>
    <w:rsid w:val="009F5DA1"/>
    <w:rsid w:val="00A006E0"/>
    <w:rsid w:val="00A00FF6"/>
    <w:rsid w:val="00A01967"/>
    <w:rsid w:val="00A02DA2"/>
    <w:rsid w:val="00A04827"/>
    <w:rsid w:val="00A053C8"/>
    <w:rsid w:val="00A0688A"/>
    <w:rsid w:val="00A07755"/>
    <w:rsid w:val="00A106D9"/>
    <w:rsid w:val="00A12303"/>
    <w:rsid w:val="00A131BB"/>
    <w:rsid w:val="00A15506"/>
    <w:rsid w:val="00A20A5C"/>
    <w:rsid w:val="00A20A83"/>
    <w:rsid w:val="00A226AC"/>
    <w:rsid w:val="00A232C6"/>
    <w:rsid w:val="00A23747"/>
    <w:rsid w:val="00A23EB1"/>
    <w:rsid w:val="00A27C21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0380"/>
    <w:rsid w:val="00A51D15"/>
    <w:rsid w:val="00A51D3C"/>
    <w:rsid w:val="00A537ED"/>
    <w:rsid w:val="00A55468"/>
    <w:rsid w:val="00A55CB3"/>
    <w:rsid w:val="00A607D7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5EB4"/>
    <w:rsid w:val="00A8764A"/>
    <w:rsid w:val="00A87C32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02"/>
    <w:rsid w:val="00AA405A"/>
    <w:rsid w:val="00AA4447"/>
    <w:rsid w:val="00AA5EFE"/>
    <w:rsid w:val="00AA6FBA"/>
    <w:rsid w:val="00AB2992"/>
    <w:rsid w:val="00AB7C4B"/>
    <w:rsid w:val="00AC2737"/>
    <w:rsid w:val="00AC33CC"/>
    <w:rsid w:val="00AC3C7A"/>
    <w:rsid w:val="00AC4EF7"/>
    <w:rsid w:val="00AD0C6C"/>
    <w:rsid w:val="00AD4D0F"/>
    <w:rsid w:val="00AD5D62"/>
    <w:rsid w:val="00AD76D7"/>
    <w:rsid w:val="00AD7DFF"/>
    <w:rsid w:val="00AE075F"/>
    <w:rsid w:val="00AE0CB6"/>
    <w:rsid w:val="00AE293D"/>
    <w:rsid w:val="00AE2CC4"/>
    <w:rsid w:val="00AE2F39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3B97"/>
    <w:rsid w:val="00AF41B9"/>
    <w:rsid w:val="00AF61F8"/>
    <w:rsid w:val="00B00B9B"/>
    <w:rsid w:val="00B016F0"/>
    <w:rsid w:val="00B01F9A"/>
    <w:rsid w:val="00B03018"/>
    <w:rsid w:val="00B07A9B"/>
    <w:rsid w:val="00B102B4"/>
    <w:rsid w:val="00B11B46"/>
    <w:rsid w:val="00B12A6B"/>
    <w:rsid w:val="00B14A54"/>
    <w:rsid w:val="00B14EE7"/>
    <w:rsid w:val="00B162FC"/>
    <w:rsid w:val="00B1738C"/>
    <w:rsid w:val="00B1779F"/>
    <w:rsid w:val="00B20477"/>
    <w:rsid w:val="00B22E05"/>
    <w:rsid w:val="00B26691"/>
    <w:rsid w:val="00B30F41"/>
    <w:rsid w:val="00B329E0"/>
    <w:rsid w:val="00B33DBF"/>
    <w:rsid w:val="00B35134"/>
    <w:rsid w:val="00B36CD0"/>
    <w:rsid w:val="00B36CE8"/>
    <w:rsid w:val="00B41815"/>
    <w:rsid w:val="00B419DD"/>
    <w:rsid w:val="00B41C9D"/>
    <w:rsid w:val="00B4201F"/>
    <w:rsid w:val="00B42686"/>
    <w:rsid w:val="00B42A7F"/>
    <w:rsid w:val="00B42CEC"/>
    <w:rsid w:val="00B42F2E"/>
    <w:rsid w:val="00B43E89"/>
    <w:rsid w:val="00B44CF7"/>
    <w:rsid w:val="00B50271"/>
    <w:rsid w:val="00B56C85"/>
    <w:rsid w:val="00B60217"/>
    <w:rsid w:val="00B61065"/>
    <w:rsid w:val="00B61136"/>
    <w:rsid w:val="00B623AB"/>
    <w:rsid w:val="00B63E6C"/>
    <w:rsid w:val="00B67142"/>
    <w:rsid w:val="00B7181E"/>
    <w:rsid w:val="00B729CB"/>
    <w:rsid w:val="00B75FCC"/>
    <w:rsid w:val="00B763A6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97C11"/>
    <w:rsid w:val="00BA21B0"/>
    <w:rsid w:val="00BA3145"/>
    <w:rsid w:val="00BA71BA"/>
    <w:rsid w:val="00BA7D70"/>
    <w:rsid w:val="00BB1B1C"/>
    <w:rsid w:val="00BB2880"/>
    <w:rsid w:val="00BB2B5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5AC7"/>
    <w:rsid w:val="00BD7286"/>
    <w:rsid w:val="00BD7DCA"/>
    <w:rsid w:val="00BE0DCA"/>
    <w:rsid w:val="00BE2C48"/>
    <w:rsid w:val="00BE5602"/>
    <w:rsid w:val="00BE7580"/>
    <w:rsid w:val="00BE7D1B"/>
    <w:rsid w:val="00BF0939"/>
    <w:rsid w:val="00BF2993"/>
    <w:rsid w:val="00BF58FA"/>
    <w:rsid w:val="00BF6189"/>
    <w:rsid w:val="00C00CE3"/>
    <w:rsid w:val="00C00D4C"/>
    <w:rsid w:val="00C00F68"/>
    <w:rsid w:val="00C02CE3"/>
    <w:rsid w:val="00C036CE"/>
    <w:rsid w:val="00C04740"/>
    <w:rsid w:val="00C054B1"/>
    <w:rsid w:val="00C071FB"/>
    <w:rsid w:val="00C12823"/>
    <w:rsid w:val="00C15569"/>
    <w:rsid w:val="00C16790"/>
    <w:rsid w:val="00C16F32"/>
    <w:rsid w:val="00C230FB"/>
    <w:rsid w:val="00C23E3C"/>
    <w:rsid w:val="00C25ADB"/>
    <w:rsid w:val="00C26AA6"/>
    <w:rsid w:val="00C32AB0"/>
    <w:rsid w:val="00C33842"/>
    <w:rsid w:val="00C4110F"/>
    <w:rsid w:val="00C41E28"/>
    <w:rsid w:val="00C4201B"/>
    <w:rsid w:val="00C46270"/>
    <w:rsid w:val="00C469C6"/>
    <w:rsid w:val="00C51D45"/>
    <w:rsid w:val="00C51F50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66EBA"/>
    <w:rsid w:val="00C700A1"/>
    <w:rsid w:val="00C7259C"/>
    <w:rsid w:val="00C72A29"/>
    <w:rsid w:val="00C73607"/>
    <w:rsid w:val="00C74E5A"/>
    <w:rsid w:val="00C82C0E"/>
    <w:rsid w:val="00C86DAC"/>
    <w:rsid w:val="00C86DC4"/>
    <w:rsid w:val="00C914DB"/>
    <w:rsid w:val="00C925B4"/>
    <w:rsid w:val="00C941A1"/>
    <w:rsid w:val="00C94FED"/>
    <w:rsid w:val="00C95BFB"/>
    <w:rsid w:val="00C96AB5"/>
    <w:rsid w:val="00C970F8"/>
    <w:rsid w:val="00C97F60"/>
    <w:rsid w:val="00CA1676"/>
    <w:rsid w:val="00CA200C"/>
    <w:rsid w:val="00CA31F3"/>
    <w:rsid w:val="00CA334C"/>
    <w:rsid w:val="00CA3AA4"/>
    <w:rsid w:val="00CA5ECD"/>
    <w:rsid w:val="00CA6C2F"/>
    <w:rsid w:val="00CA6D7F"/>
    <w:rsid w:val="00CA7BA5"/>
    <w:rsid w:val="00CB219F"/>
    <w:rsid w:val="00CB228A"/>
    <w:rsid w:val="00CB4E77"/>
    <w:rsid w:val="00CB5778"/>
    <w:rsid w:val="00CB6EF7"/>
    <w:rsid w:val="00CB76D5"/>
    <w:rsid w:val="00CB7F9D"/>
    <w:rsid w:val="00CC0BA9"/>
    <w:rsid w:val="00CC25FF"/>
    <w:rsid w:val="00CC2824"/>
    <w:rsid w:val="00CC3570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55C"/>
    <w:rsid w:val="00CE79E2"/>
    <w:rsid w:val="00CF1A98"/>
    <w:rsid w:val="00CF2AC1"/>
    <w:rsid w:val="00D01C14"/>
    <w:rsid w:val="00D01F30"/>
    <w:rsid w:val="00D0245B"/>
    <w:rsid w:val="00D03308"/>
    <w:rsid w:val="00D0682A"/>
    <w:rsid w:val="00D072A7"/>
    <w:rsid w:val="00D075C4"/>
    <w:rsid w:val="00D1042D"/>
    <w:rsid w:val="00D10E4E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C06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44981"/>
    <w:rsid w:val="00D454FD"/>
    <w:rsid w:val="00D5064C"/>
    <w:rsid w:val="00D52164"/>
    <w:rsid w:val="00D52C95"/>
    <w:rsid w:val="00D52CF1"/>
    <w:rsid w:val="00D533FF"/>
    <w:rsid w:val="00D549B7"/>
    <w:rsid w:val="00D55122"/>
    <w:rsid w:val="00D605B1"/>
    <w:rsid w:val="00D6394C"/>
    <w:rsid w:val="00D63BBB"/>
    <w:rsid w:val="00D648DB"/>
    <w:rsid w:val="00D64B93"/>
    <w:rsid w:val="00D66481"/>
    <w:rsid w:val="00D66D9C"/>
    <w:rsid w:val="00D67D2F"/>
    <w:rsid w:val="00D70F05"/>
    <w:rsid w:val="00D722EE"/>
    <w:rsid w:val="00D72AA8"/>
    <w:rsid w:val="00D758C4"/>
    <w:rsid w:val="00D75E3F"/>
    <w:rsid w:val="00D76BFD"/>
    <w:rsid w:val="00D81738"/>
    <w:rsid w:val="00D8250E"/>
    <w:rsid w:val="00D845BF"/>
    <w:rsid w:val="00D84B8B"/>
    <w:rsid w:val="00D86F5F"/>
    <w:rsid w:val="00D90E5F"/>
    <w:rsid w:val="00D926D6"/>
    <w:rsid w:val="00D93BC7"/>
    <w:rsid w:val="00D93EE6"/>
    <w:rsid w:val="00D962F4"/>
    <w:rsid w:val="00D96F58"/>
    <w:rsid w:val="00DA0480"/>
    <w:rsid w:val="00DA10B3"/>
    <w:rsid w:val="00DA3648"/>
    <w:rsid w:val="00DA5FB2"/>
    <w:rsid w:val="00DA62F3"/>
    <w:rsid w:val="00DB02EF"/>
    <w:rsid w:val="00DB58DB"/>
    <w:rsid w:val="00DB683D"/>
    <w:rsid w:val="00DC1037"/>
    <w:rsid w:val="00DC64B3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E530A"/>
    <w:rsid w:val="00DE7AAA"/>
    <w:rsid w:val="00DF00C8"/>
    <w:rsid w:val="00DF1DC7"/>
    <w:rsid w:val="00DF2859"/>
    <w:rsid w:val="00DF2BE6"/>
    <w:rsid w:val="00DF5960"/>
    <w:rsid w:val="00DF6A66"/>
    <w:rsid w:val="00DF6BBA"/>
    <w:rsid w:val="00DF7199"/>
    <w:rsid w:val="00DF7A34"/>
    <w:rsid w:val="00DF7CEF"/>
    <w:rsid w:val="00E06701"/>
    <w:rsid w:val="00E12664"/>
    <w:rsid w:val="00E16885"/>
    <w:rsid w:val="00E1753F"/>
    <w:rsid w:val="00E20EBE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53160"/>
    <w:rsid w:val="00E56CE6"/>
    <w:rsid w:val="00E60E5F"/>
    <w:rsid w:val="00E61433"/>
    <w:rsid w:val="00E6364A"/>
    <w:rsid w:val="00E65B1C"/>
    <w:rsid w:val="00E67626"/>
    <w:rsid w:val="00E71759"/>
    <w:rsid w:val="00E71D18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949E3"/>
    <w:rsid w:val="00E97579"/>
    <w:rsid w:val="00EA0FF8"/>
    <w:rsid w:val="00EA1E12"/>
    <w:rsid w:val="00EA6AD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228"/>
    <w:rsid w:val="00EF04EC"/>
    <w:rsid w:val="00EF1802"/>
    <w:rsid w:val="00EF3712"/>
    <w:rsid w:val="00EF46B2"/>
    <w:rsid w:val="00EF6914"/>
    <w:rsid w:val="00EF7D40"/>
    <w:rsid w:val="00F055EE"/>
    <w:rsid w:val="00F0677A"/>
    <w:rsid w:val="00F06C24"/>
    <w:rsid w:val="00F1054C"/>
    <w:rsid w:val="00F10C79"/>
    <w:rsid w:val="00F1156E"/>
    <w:rsid w:val="00F141B7"/>
    <w:rsid w:val="00F163BB"/>
    <w:rsid w:val="00F1727D"/>
    <w:rsid w:val="00F1780F"/>
    <w:rsid w:val="00F17E55"/>
    <w:rsid w:val="00F227D0"/>
    <w:rsid w:val="00F242D4"/>
    <w:rsid w:val="00F24AE1"/>
    <w:rsid w:val="00F24B77"/>
    <w:rsid w:val="00F2795F"/>
    <w:rsid w:val="00F27ED0"/>
    <w:rsid w:val="00F30CCE"/>
    <w:rsid w:val="00F318C1"/>
    <w:rsid w:val="00F32254"/>
    <w:rsid w:val="00F355D6"/>
    <w:rsid w:val="00F35806"/>
    <w:rsid w:val="00F37443"/>
    <w:rsid w:val="00F37D48"/>
    <w:rsid w:val="00F37F4C"/>
    <w:rsid w:val="00F40095"/>
    <w:rsid w:val="00F40C76"/>
    <w:rsid w:val="00F43B5A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A79"/>
    <w:rsid w:val="00F64BC4"/>
    <w:rsid w:val="00F6515B"/>
    <w:rsid w:val="00F66E2F"/>
    <w:rsid w:val="00F71B0E"/>
    <w:rsid w:val="00F723AA"/>
    <w:rsid w:val="00F74608"/>
    <w:rsid w:val="00F816F6"/>
    <w:rsid w:val="00F81744"/>
    <w:rsid w:val="00F81A86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0B1C"/>
    <w:rsid w:val="00FB14EB"/>
    <w:rsid w:val="00FB2CE5"/>
    <w:rsid w:val="00FB4424"/>
    <w:rsid w:val="00FB6D12"/>
    <w:rsid w:val="00FB712A"/>
    <w:rsid w:val="00FC188B"/>
    <w:rsid w:val="00FC29C4"/>
    <w:rsid w:val="00FC3490"/>
    <w:rsid w:val="00FC4A20"/>
    <w:rsid w:val="00FC4A79"/>
    <w:rsid w:val="00FC517C"/>
    <w:rsid w:val="00FC581B"/>
    <w:rsid w:val="00FC6270"/>
    <w:rsid w:val="00FC7D30"/>
    <w:rsid w:val="00FC7D4C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  <w:style w:type="character" w:styleId="CommentReference">
    <w:name w:val="annotation reference"/>
    <w:basedOn w:val="DefaultParagraphFont"/>
    <w:uiPriority w:val="99"/>
    <w:semiHidden/>
    <w:unhideWhenUsed/>
    <w:rsid w:val="005A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CC84-7862-4C13-93A2-1B1E3DB9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4-02-25T02:42:00Z</cp:lastPrinted>
  <dcterms:created xsi:type="dcterms:W3CDTF">2024-03-03T02:55:00Z</dcterms:created>
  <dcterms:modified xsi:type="dcterms:W3CDTF">2024-03-03T02:55:00Z</dcterms:modified>
</cp:coreProperties>
</file>